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bookmarkStart w:id="0" w:name="_GoBack"/>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p>
    <w:bookmarkEnd w:id="0"/>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9"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10"/>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CF2BD" w14:textId="77777777" w:rsidR="000B79EC" w:rsidRDefault="000B79EC" w:rsidP="009D425E">
      <w:r>
        <w:separator/>
      </w:r>
    </w:p>
  </w:endnote>
  <w:endnote w:type="continuationSeparator" w:id="0">
    <w:p w14:paraId="5D6ED6BE" w14:textId="77777777" w:rsidR="000B79EC" w:rsidRDefault="000B79EC"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0B79EC" w:rsidRPr="000B79EC">
          <w:rPr>
            <w:noProof/>
            <w:lang w:val="zh-TW"/>
          </w:rPr>
          <w:t>1</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079F" w14:textId="77777777" w:rsidR="000B79EC" w:rsidRDefault="000B79EC" w:rsidP="009D425E">
      <w:r>
        <w:separator/>
      </w:r>
    </w:p>
  </w:footnote>
  <w:footnote w:type="continuationSeparator" w:id="0">
    <w:p w14:paraId="19858A4B" w14:textId="77777777" w:rsidR="000B79EC" w:rsidRDefault="000B79EC"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A5"/>
    <w:rsid w:val="0001467A"/>
    <w:rsid w:val="00014AA6"/>
    <w:rsid w:val="00017EE5"/>
    <w:rsid w:val="000425E0"/>
    <w:rsid w:val="00046D86"/>
    <w:rsid w:val="00054251"/>
    <w:rsid w:val="00080E3E"/>
    <w:rsid w:val="000A65F4"/>
    <w:rsid w:val="000B79EC"/>
    <w:rsid w:val="000D35F5"/>
    <w:rsid w:val="000D3F38"/>
    <w:rsid w:val="000D695A"/>
    <w:rsid w:val="000E0744"/>
    <w:rsid w:val="00126F66"/>
    <w:rsid w:val="00133466"/>
    <w:rsid w:val="00144574"/>
    <w:rsid w:val="00153AF7"/>
    <w:rsid w:val="00172285"/>
    <w:rsid w:val="001C740F"/>
    <w:rsid w:val="0020674A"/>
    <w:rsid w:val="002078BB"/>
    <w:rsid w:val="00216F1E"/>
    <w:rsid w:val="00216F2A"/>
    <w:rsid w:val="002247F5"/>
    <w:rsid w:val="00233380"/>
    <w:rsid w:val="00234E29"/>
    <w:rsid w:val="0029231C"/>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A7AE9"/>
    <w:rsid w:val="004D1C9D"/>
    <w:rsid w:val="00532AAE"/>
    <w:rsid w:val="00573B82"/>
    <w:rsid w:val="005753F6"/>
    <w:rsid w:val="005849CB"/>
    <w:rsid w:val="00594064"/>
    <w:rsid w:val="005A5BA5"/>
    <w:rsid w:val="005A5CED"/>
    <w:rsid w:val="005B78FE"/>
    <w:rsid w:val="005E445F"/>
    <w:rsid w:val="005F3776"/>
    <w:rsid w:val="00600028"/>
    <w:rsid w:val="00601E82"/>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1597B"/>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62DF-9AD9-4E6F-B0A9-BA24D2C8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Words>
  <Characters>2172</Characters>
  <Application>Microsoft Office Word</Application>
  <DocSecurity>0</DocSecurity>
  <Lines>18</Lines>
  <Paragraphs>5</Paragraphs>
  <ScaleCrop>false</ScaleCrop>
  <Company>NTPC</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計智豪</cp:lastModifiedBy>
  <cp:revision>2</cp:revision>
  <cp:lastPrinted>2017-05-16T07:21:00Z</cp:lastPrinted>
  <dcterms:created xsi:type="dcterms:W3CDTF">2017-06-03T03:03:00Z</dcterms:created>
  <dcterms:modified xsi:type="dcterms:W3CDTF">2017-06-03T03:03:00Z</dcterms:modified>
</cp:coreProperties>
</file>